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F36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C3B88" wp14:editId="3A94A753">
                <wp:simplePos x="0" y="0"/>
                <wp:positionH relativeFrom="column">
                  <wp:posOffset>5031740</wp:posOffset>
                </wp:positionH>
                <wp:positionV relativeFrom="paragraph">
                  <wp:posOffset>4445</wp:posOffset>
                </wp:positionV>
                <wp:extent cx="1854200" cy="19177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91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3688" w:rsidRDefault="00CF3688" w:rsidP="00CF36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CF3688" w:rsidRDefault="00CF3688" w:rsidP="00CF36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F3688" w:rsidRDefault="00CF3688" w:rsidP="00CF3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F3688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:rsidR="00CF3688" w:rsidRDefault="00CF3688" w:rsidP="00CF3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F3688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  <w:p w:rsidR="00CF3688" w:rsidRDefault="00CF3688" w:rsidP="00CF3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TERVATIVE V</w:t>
                            </w:r>
                            <w:r w:rsidRPr="00CF3688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  <w:p w:rsidR="00CF3688" w:rsidRDefault="00CF3688" w:rsidP="00CF3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CF3688" w:rsidRDefault="00CF3688" w:rsidP="00CF3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F3688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  <w:p w:rsidR="00CF3688" w:rsidRDefault="00CF3688" w:rsidP="00CF3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TERNATIVE V</w:t>
                            </w:r>
                            <w:r w:rsidRPr="00CF3688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:rsidR="00CF3688" w:rsidRDefault="00CF3688" w:rsidP="00CF3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F3688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:rsidR="00CF3688" w:rsidRPr="00B25D1C" w:rsidRDefault="00CF3688" w:rsidP="00CF3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CF3688" w:rsidRDefault="00CF3688" w:rsidP="00CF36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6.2pt;margin-top:.35pt;width:146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" fillcolor="window" stroked="f" strokeweight=".5pt">
                <v:textbox inset="0,0,0,0">
                  <w:txbxContent>
                    <w:p w:rsidR="00CF3688" w:rsidRDefault="00CF3688" w:rsidP="00CF36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CF3688" w:rsidRDefault="00CF3688" w:rsidP="00CF3688">
                      <w:pPr>
                        <w:rPr>
                          <w:b/>
                          <w:sz w:val="18"/>
                        </w:rPr>
                      </w:pPr>
                    </w:p>
                    <w:p w:rsidR="00CF3688" w:rsidRDefault="00CF3688" w:rsidP="00CF3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F3688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:rsidR="00CF3688" w:rsidRDefault="00CF3688" w:rsidP="00CF3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F3688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-</w:t>
                      </w:r>
                    </w:p>
                    <w:p w:rsidR="00CF3688" w:rsidRDefault="00CF3688" w:rsidP="00CF3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TERVATIVE V</w:t>
                      </w:r>
                      <w:r w:rsidRPr="00CF3688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-</w:t>
                      </w:r>
                    </w:p>
                    <w:p w:rsidR="00CF3688" w:rsidRDefault="00CF3688" w:rsidP="00CF3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CF3688" w:rsidRDefault="00CF3688" w:rsidP="00CF3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F3688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-</w:t>
                      </w:r>
                    </w:p>
                    <w:p w:rsidR="00CF3688" w:rsidRDefault="00CF3688" w:rsidP="00CF3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TERNATIVE V</w:t>
                      </w:r>
                      <w:r w:rsidRPr="00CF3688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:rsidR="00CF3688" w:rsidRDefault="00CF3688" w:rsidP="00CF3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F3688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:rsidR="00CF3688" w:rsidRPr="00B25D1C" w:rsidRDefault="00CF3688" w:rsidP="00CF3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CF3688" w:rsidRDefault="00CF3688" w:rsidP="00CF3688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F3D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6811" wp14:editId="01F65BBA">
                <wp:simplePos x="0" y="0"/>
                <wp:positionH relativeFrom="column">
                  <wp:posOffset>3127076</wp:posOffset>
                </wp:positionH>
                <wp:positionV relativeFrom="paragraph">
                  <wp:posOffset>4445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F3688" w:rsidRDefault="00CF3688" w:rsidP="00CF368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6.25pt;margin-top:.35pt;width:2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" filled="f" stroked="f">
                <v:textbox style="mso-fit-shape-to-text:t" inset="0,0,0,0">
                  <w:txbxContent>
                    <w:p w:rsidR="00CF3688" w:rsidRDefault="00CF3688" w:rsidP="00CF368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3D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51765</wp:posOffset>
                </wp:positionV>
                <wp:extent cx="2578100" cy="2315845"/>
                <wp:effectExtent l="0" t="0" r="1270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315845"/>
                          <a:chOff x="0" y="0"/>
                          <a:chExt cx="2578100" cy="231584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578100" cy="2315845"/>
                            <a:chOff x="0" y="0"/>
                            <a:chExt cx="2578100" cy="2315845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0"/>
                              <a:ext cx="15367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F3688" w:rsidRDefault="009F3D3E" w:rsidP="00CF368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CF3688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         2               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241300" y="190500"/>
                              <a:ext cx="2000885" cy="1955800"/>
                              <a:chOff x="0" y="0"/>
                              <a:chExt cx="2806700" cy="27432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2806700" cy="2743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374900" y="11049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65100" y="5207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651000" y="1143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374900" y="1143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508000" y="1143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65100" y="16637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698500" y="23749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574800" y="237490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700" y="977900"/>
                              <a:ext cx="279400" cy="135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F3D3E" w:rsidRDefault="009F3D3E" w:rsidP="009F3D3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2184400"/>
                              <a:ext cx="15367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F3D3E" w:rsidRDefault="009F3D3E" w:rsidP="009F3D3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8800"/>
                              <a:ext cx="165100" cy="123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F3D3E" w:rsidRPr="009F3D3E" w:rsidRDefault="009F3D3E" w:rsidP="009F3D3E">
                                <w:pPr>
                                  <w:jc w:val="right"/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9F3D3E" w:rsidRDefault="009F3D3E" w:rsidP="009F3D3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9F3D3E" w:rsidRDefault="009F3D3E" w:rsidP="009F3D3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F3D3E" w:rsidRPr="009F3D3E" w:rsidRDefault="009F3D3E" w:rsidP="009F3D3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F3D3E" w:rsidRDefault="009F3D3E" w:rsidP="009F3D3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F3D3E" w:rsidRDefault="009F3D3E" w:rsidP="009F3D3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F3D3E" w:rsidRDefault="009F3D3E" w:rsidP="009F3D3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F3D3E" w:rsidRDefault="009F3D3E" w:rsidP="009F3D3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1143000"/>
                            <a:ext cx="3810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F3D3E" w:rsidRDefault="009F3D3E" w:rsidP="009F3D3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F3D3E" w:rsidRPr="009F3D3E" w:rsidRDefault="009F3D3E" w:rsidP="009F3D3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546100"/>
                            <a:ext cx="127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F3D3E" w:rsidRPr="009F3D3E" w:rsidRDefault="009F3D3E" w:rsidP="009F3D3E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9F3D3E">
                                <w:rPr>
                                  <w:b/>
                                  <w:sz w:val="12"/>
                                </w:rPr>
                                <w:t>HA-5002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1168400" y="762000"/>
                            <a:ext cx="385698" cy="351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8" style="position:absolute;left:0;text-align:left;margin-left:162.2pt;margin-top:11.95pt;width:203pt;height:182.35pt;z-index:251696128" coordsize="25781,2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">
                <v:group id="Group 26" o:spid="_x0000_s1029" style="position:absolute;width:25781;height:23158" coordsize="25781,23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7" o:spid="_x0000_s1030" type="#_x0000_t202" style="position:absolute;left:6096;width:1536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  <v:textbox style="mso-fit-shape-to-text:t" inset="0,0,0,0">
                      <w:txbxContent>
                        <w:p w:rsidR="00CF3688" w:rsidRDefault="009F3D3E" w:rsidP="00CF368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CF3688"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      2                1</w:t>
                          </w:r>
                        </w:p>
                      </w:txbxContent>
                    </v:textbox>
                  </v:shape>
                  <v:group id="Group 21" o:spid="_x0000_s1031" style="position:absolute;left:2413;top:1905;width:20008;height:19558" coordsize="28067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rect id="Rectangle 20" o:spid="_x0000_s1032" style="position:absolute;width:28067;height:27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<v:rect id="Rectangle 12" o:spid="_x0000_s1033" style="position:absolute;left:23749;top:110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<v:rect id="Rectangle 13" o:spid="_x0000_s1034" style="position:absolute;left:1651;top:520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5" style="position:absolute;left:16510;top:1143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36" style="position:absolute;left:23749;top:1143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37" style="position:absolute;left:5080;top:1143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38" style="position:absolute;left:1651;top:1663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39" style="position:absolute;left:6985;top:2374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0" style="position:absolute;left:15748;top:23749;width:266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/v:group>
                  <v:shape id="Text Box 23" o:spid="_x0000_s1041" type="#_x0000_t202" style="position:absolute;left:22987;top:9779;width:2794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9F3D3E" w:rsidRDefault="009F3D3E" w:rsidP="009F3D3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4" o:spid="_x0000_s1042" type="#_x0000_t202" style="position:absolute;left:7620;top:21844;width:1536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9F3D3E" w:rsidRDefault="009F3D3E" w:rsidP="009F3D3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           7</w:t>
                          </w:r>
                        </w:p>
                      </w:txbxContent>
                    </v:textbox>
                  </v:shape>
                  <v:shape id="Text Box 25" o:spid="_x0000_s1043" type="#_x0000_t202" style="position:absolute;top:5588;width:1651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9F3D3E" w:rsidRPr="009F3D3E" w:rsidRDefault="009F3D3E" w:rsidP="009F3D3E">
                          <w:pPr>
                            <w:jc w:val="right"/>
                            <w:rPr>
                              <w:b/>
                              <w:sz w:val="2"/>
                            </w:rPr>
                          </w:pPr>
                        </w:p>
                        <w:p w:rsidR="009F3D3E" w:rsidRDefault="009F3D3E" w:rsidP="009F3D3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9F3D3E" w:rsidRDefault="009F3D3E" w:rsidP="009F3D3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F3D3E" w:rsidRPr="009F3D3E" w:rsidRDefault="009F3D3E" w:rsidP="009F3D3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F3D3E" w:rsidRDefault="009F3D3E" w:rsidP="009F3D3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F3D3E" w:rsidRDefault="009F3D3E" w:rsidP="009F3D3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F3D3E" w:rsidRDefault="009F3D3E" w:rsidP="009F3D3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F3D3E" w:rsidRDefault="009F3D3E" w:rsidP="009F3D3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27" o:spid="_x0000_s1044" type="#_x0000_t202" style="position:absolute;left:8636;top:11430;width:3810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F3D3E" w:rsidRDefault="009F3D3E" w:rsidP="009F3D3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F3D3E" w:rsidRPr="009F3D3E" w:rsidRDefault="009F3D3E" w:rsidP="009F3D3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28" o:spid="_x0000_s1045" type="#_x0000_t202" style="position:absolute;left:15875;top:5461;width:1270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wEr8A&#10;AADbAAAADwAAAGRycy9kb3ducmV2LnhtbERP3WqDMBS+H+wdwhnsbsa1TIozyhBkuyqs8wEO5tSI&#10;5sSZrNq3by4Ku/z4/otqs5O40OIHxwpekxQEcef0wL2C9qd5OYDwAVnj5JgUXMlDVT4+FJhrt/I3&#10;XU6hFzGEfY4KTAhzLqXvDFn0iZuJI3d2i8UQ4dJLveAaw+0kd2maSYsDxwaDM9WGuvH0ZxUcr9Ks&#10;e/vWdnWdHbP9b4Pj56TU89P28Q4i0Bb+xXf3l1awi2Pjl/gDZH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iPAS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9F3D3E" w:rsidRPr="009F3D3E" w:rsidRDefault="009F3D3E" w:rsidP="009F3D3E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9F3D3E">
                          <w:rPr>
                            <w:b/>
                            <w:sz w:val="12"/>
                          </w:rPr>
                          <w:t>HA-500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46" type="#_x0000_t32" style="position:absolute;left:11684;top:7620;width:3856;height:3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9F3D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A8000" wp14:editId="217D4EC0">
                <wp:simplePos x="0" y="0"/>
                <wp:positionH relativeFrom="column">
                  <wp:posOffset>1272540</wp:posOffset>
                </wp:positionH>
                <wp:positionV relativeFrom="paragraph">
                  <wp:posOffset>142240</wp:posOffset>
                </wp:positionV>
                <wp:extent cx="355600" cy="142875"/>
                <wp:effectExtent l="0" t="0" r="635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F3688" w:rsidRDefault="00CF3688" w:rsidP="00CF368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left:0;text-align:left;margin-left:100.2pt;margin-top:11.2pt;width:28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" filled="f" stroked="f">
                <v:textbox style="mso-fit-shape-to-text:t" inset="0,0,0,0">
                  <w:txbxContent>
                    <w:p w:rsidR="00CF3688" w:rsidRDefault="00CF3688" w:rsidP="00CF368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F3688">
        <w:rPr>
          <w:b/>
          <w:sz w:val="24"/>
        </w:rPr>
        <w:t>V- or FLOATING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CF3688">
        <w:rPr>
          <w:b/>
          <w:sz w:val="24"/>
        </w:rPr>
        <w:t>HA-500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CF3688">
        <w:rPr>
          <w:b/>
          <w:sz w:val="28"/>
          <w:szCs w:val="28"/>
        </w:rPr>
        <w:t>8</w:t>
      </w:r>
      <w:r w:rsidR="009022D7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F3688">
        <w:rPr>
          <w:b/>
          <w:sz w:val="28"/>
          <w:szCs w:val="28"/>
        </w:rPr>
        <w:t>8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01E20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670A0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F3688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F3D3E">
        <w:rPr>
          <w:b/>
          <w:sz w:val="28"/>
        </w:rPr>
        <w:t>HAO-5002</w:t>
      </w:r>
      <w:r w:rsidR="00FC07E4">
        <w:rPr>
          <w:b/>
          <w:sz w:val="28"/>
        </w:rPr>
        <w:t>-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20" w:rsidRDefault="00101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20" w:rsidRDefault="0010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20" w:rsidRDefault="00101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20" w:rsidRDefault="00101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01E2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FF09EF" wp14:editId="0706E68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20" w:rsidRDefault="00101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1E20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670A0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3D3E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3688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07E4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8F91-1AA7-4CCD-BE23-CF853DF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7-14T16:24:00Z</dcterms:created>
  <dcterms:modified xsi:type="dcterms:W3CDTF">2021-08-25T14:38:00Z</dcterms:modified>
</cp:coreProperties>
</file>